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151DE" w14:textId="77777777" w:rsidR="000631DD" w:rsidRPr="00E55185" w:rsidRDefault="000631DD" w:rsidP="00D3336D">
      <w:pPr>
        <w:autoSpaceDE w:val="0"/>
        <w:autoSpaceDN w:val="0"/>
        <w:adjustRightInd w:val="0"/>
        <w:jc w:val="center"/>
        <w:rPr>
          <w:rFonts w:eastAsiaTheme="minorHAnsi" w:cstheme="minorHAnsi"/>
          <w:sz w:val="28"/>
          <w:szCs w:val="28"/>
          <w:lang w:val="en-GB"/>
        </w:rPr>
      </w:pPr>
    </w:p>
    <w:p w14:paraId="7BE6EA0A" w14:textId="1AC2E08E" w:rsidR="00851EC3" w:rsidRPr="00697F11" w:rsidRDefault="00851EC3" w:rsidP="00851EC3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en-GB"/>
        </w:rPr>
      </w:pPr>
      <w:r w:rsidRPr="00697F11">
        <w:rPr>
          <w:rFonts w:ascii="Times New Roman" w:eastAsiaTheme="minorHAnsi" w:hAnsi="Times New Roman" w:cs="Times New Roman"/>
          <w:b/>
          <w:bCs/>
          <w:sz w:val="28"/>
          <w:szCs w:val="28"/>
          <w:lang w:val="en-GB"/>
        </w:rPr>
        <w:t xml:space="preserve">PhD in Health Sciences </w:t>
      </w:r>
      <w:r w:rsidR="00697F11">
        <w:rPr>
          <w:rFonts w:ascii="Times New Roman" w:eastAsiaTheme="minorHAnsi" w:hAnsi="Times New Roman" w:cs="Times New Roman"/>
          <w:b/>
          <w:bCs/>
          <w:sz w:val="28"/>
          <w:szCs w:val="28"/>
          <w:lang w:val="en-GB"/>
        </w:rPr>
        <w:t>P</w:t>
      </w:r>
      <w:r w:rsidRPr="00697F11">
        <w:rPr>
          <w:rFonts w:ascii="Times New Roman" w:eastAsiaTheme="minorHAnsi" w:hAnsi="Times New Roman" w:cs="Times New Roman"/>
          <w:b/>
          <w:bCs/>
          <w:sz w:val="28"/>
          <w:szCs w:val="28"/>
          <w:lang w:val="en-GB"/>
        </w:rPr>
        <w:t>rogram Progression</w:t>
      </w:r>
    </w:p>
    <w:p w14:paraId="64AD8D5F" w14:textId="77777777" w:rsidR="00851EC3" w:rsidRPr="002432A4" w:rsidRDefault="00851EC3" w:rsidP="00851EC3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val="en-GB"/>
        </w:rPr>
      </w:pPr>
    </w:p>
    <w:p w14:paraId="3037DDFC" w14:textId="66E1A0BB" w:rsidR="00E04019" w:rsidRDefault="00851EC3" w:rsidP="00851EC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i/>
          <w:lang w:val="en-GB"/>
        </w:rPr>
      </w:pPr>
      <w:r w:rsidRPr="00D3336D">
        <w:rPr>
          <w:rFonts w:ascii="Times New Roman" w:eastAsiaTheme="minorHAnsi" w:hAnsi="Times New Roman" w:cs="Times New Roman"/>
          <w:b/>
          <w:i/>
          <w:lang w:val="en-GB"/>
        </w:rPr>
        <w:t xml:space="preserve">This form </w:t>
      </w:r>
      <w:r>
        <w:rPr>
          <w:rFonts w:ascii="Times New Roman" w:eastAsiaTheme="minorHAnsi" w:hAnsi="Times New Roman" w:cs="Times New Roman"/>
          <w:b/>
          <w:i/>
          <w:lang w:val="en-GB"/>
        </w:rPr>
        <w:t xml:space="preserve">will be used to track all program milestones, completed coursework and GAC deliverables, to ensure that PhD students are on track and meeting deadlines. </w:t>
      </w:r>
    </w:p>
    <w:p w14:paraId="5DF30EEE" w14:textId="77777777" w:rsidR="00851EC3" w:rsidRDefault="00851EC3" w:rsidP="00851EC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1EC3" w:rsidRPr="0048671C" w14:paraId="495270D6" w14:textId="77777777" w:rsidTr="007E4FCE">
        <w:tc>
          <w:tcPr>
            <w:tcW w:w="4981" w:type="dxa"/>
          </w:tcPr>
          <w:p w14:paraId="50909DE5" w14:textId="77777777" w:rsidR="00851EC3" w:rsidRDefault="00851EC3" w:rsidP="007E4F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bookmarkStart w:id="0" w:name="_Hlk144292217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Student </w:t>
            </w: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Name:  </w:t>
            </w:r>
          </w:p>
          <w:p w14:paraId="57064770" w14:textId="77777777" w:rsidR="00851EC3" w:rsidRPr="0048671C" w:rsidRDefault="00851EC3" w:rsidP="007E4F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81" w:type="dxa"/>
          </w:tcPr>
          <w:p w14:paraId="26EF6716" w14:textId="77777777" w:rsidR="00851EC3" w:rsidRPr="0048671C" w:rsidRDefault="00851EC3" w:rsidP="007E4F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Term of enrolment</w:t>
            </w: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:  </w:t>
            </w:r>
          </w:p>
        </w:tc>
      </w:tr>
      <w:tr w:rsidR="00851EC3" w:rsidRPr="0048671C" w14:paraId="23E0C4C6" w14:textId="77777777" w:rsidTr="007E4FCE">
        <w:tc>
          <w:tcPr>
            <w:tcW w:w="4981" w:type="dxa"/>
          </w:tcPr>
          <w:p w14:paraId="7ABFA445" w14:textId="77777777" w:rsidR="00851EC3" w:rsidRDefault="00851EC3" w:rsidP="007E4F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Student Number:</w:t>
            </w:r>
          </w:p>
          <w:p w14:paraId="250DE5CD" w14:textId="77777777" w:rsidR="00851EC3" w:rsidRPr="0048671C" w:rsidRDefault="00851EC3" w:rsidP="007E4F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81" w:type="dxa"/>
          </w:tcPr>
          <w:p w14:paraId="2135B155" w14:textId="77777777" w:rsidR="00851EC3" w:rsidRPr="0048671C" w:rsidRDefault="00851EC3" w:rsidP="007E4F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Program:      </w:t>
            </w:r>
          </w:p>
        </w:tc>
      </w:tr>
      <w:tr w:rsidR="00851EC3" w:rsidRPr="0048671C" w14:paraId="4811D806" w14:textId="77777777" w:rsidTr="007E4FCE">
        <w:tc>
          <w:tcPr>
            <w:tcW w:w="4981" w:type="dxa"/>
          </w:tcPr>
          <w:p w14:paraId="00E9B0EE" w14:textId="77777777" w:rsidR="00851EC3" w:rsidRDefault="00851EC3" w:rsidP="007E4F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Supervisor:</w:t>
            </w:r>
          </w:p>
          <w:p w14:paraId="20355B80" w14:textId="77777777" w:rsidR="00851EC3" w:rsidRPr="0048671C" w:rsidRDefault="00851EC3" w:rsidP="007E4F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81" w:type="dxa"/>
          </w:tcPr>
          <w:p w14:paraId="3A040A74" w14:textId="77777777" w:rsidR="00851EC3" w:rsidRPr="0048671C" w:rsidRDefault="00851EC3" w:rsidP="007E4F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Co-Supervisor:</w:t>
            </w:r>
          </w:p>
        </w:tc>
      </w:tr>
      <w:tr w:rsidR="00851EC3" w:rsidRPr="0048671C" w14:paraId="1B845B8D" w14:textId="77777777" w:rsidTr="007E4FCE">
        <w:tc>
          <w:tcPr>
            <w:tcW w:w="4981" w:type="dxa"/>
          </w:tcPr>
          <w:p w14:paraId="6F993219" w14:textId="77777777" w:rsidR="00851EC3" w:rsidRDefault="00851EC3" w:rsidP="007E4F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 xml:space="preserve">Location:  </w:t>
            </w:r>
          </w:p>
          <w:p w14:paraId="6323D3B4" w14:textId="77777777" w:rsidR="00851EC3" w:rsidRPr="0048671C" w:rsidRDefault="00851EC3" w:rsidP="007E4F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981" w:type="dxa"/>
          </w:tcPr>
          <w:p w14:paraId="707D8C82" w14:textId="77777777" w:rsidR="00851EC3" w:rsidRPr="0048671C" w:rsidRDefault="00851EC3" w:rsidP="007E4F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</w:pPr>
            <w:r w:rsidRPr="0048671C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Lab and/or Cell No:</w:t>
            </w:r>
          </w:p>
        </w:tc>
      </w:tr>
      <w:bookmarkEnd w:id="0"/>
    </w:tbl>
    <w:p w14:paraId="3FB901AC" w14:textId="77777777" w:rsidR="00851EC3" w:rsidRDefault="00851EC3" w:rsidP="00851EC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val="en-GB"/>
        </w:rPr>
      </w:pPr>
    </w:p>
    <w:p w14:paraId="3781E7F8" w14:textId="77777777" w:rsidR="00851EC3" w:rsidRPr="00562473" w:rsidRDefault="00851EC3" w:rsidP="00851EC3">
      <w:pP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</w:pPr>
      <w:r w:rsidRPr="00697F11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  <w:t>Program Requirements and Coursewor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4"/>
        <w:gridCol w:w="3624"/>
        <w:gridCol w:w="1768"/>
      </w:tblGrid>
      <w:tr w:rsidR="00851EC3" w:rsidRPr="00562473" w14:paraId="7930C04B" w14:textId="77777777" w:rsidTr="009442FB"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CEFAF" w14:textId="77777777" w:rsidR="00851EC3" w:rsidRPr="00562473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3D734" w14:textId="77777777" w:rsidR="00851EC3" w:rsidRPr="00562473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624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CA" w:eastAsia="en-CA"/>
              </w:rPr>
              <w:t xml:space="preserve">Date completed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3BC6E" w14:textId="77777777" w:rsidR="00851EC3" w:rsidRPr="00562473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624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CA" w:eastAsia="en-CA"/>
              </w:rPr>
              <w:t>Grade</w:t>
            </w:r>
          </w:p>
        </w:tc>
      </w:tr>
      <w:tr w:rsidR="00851EC3" w:rsidRPr="00562473" w14:paraId="1282153F" w14:textId="77777777" w:rsidTr="009442FB"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DF2A8" w14:textId="5EF669E0" w:rsidR="00851EC3" w:rsidRPr="00697F11" w:rsidRDefault="00851EC3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HLTH 590</w:t>
            </w:r>
            <w:r w:rsidR="00890B5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3</w:t>
            </w: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="00890B5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Current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Topics in Interdisciplinary Health Sciences </w:t>
            </w:r>
            <w:r w:rsidR="009C22EF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(or HLTH 5901)</w:t>
            </w:r>
          </w:p>
          <w:p w14:paraId="6F630925" w14:textId="77777777" w:rsidR="00851EC3" w:rsidRPr="00697F11" w:rsidRDefault="00851EC3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  <w:p w14:paraId="4562C2C8" w14:textId="77777777" w:rsidR="00851EC3" w:rsidRPr="00562473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14:paraId="78D753AF" w14:textId="77777777" w:rsidR="00851EC3" w:rsidRPr="00562473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68" w:type="dxa"/>
            <w:vAlign w:val="center"/>
            <w:hideMark/>
          </w:tcPr>
          <w:p w14:paraId="77B26964" w14:textId="77777777" w:rsidR="00851EC3" w:rsidRPr="00562473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851EC3" w:rsidRPr="00562473" w14:paraId="5ED061FE" w14:textId="77777777" w:rsidTr="009442FB">
        <w:trPr>
          <w:trHeight w:val="791"/>
        </w:trPr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5C55D" w14:textId="77777777" w:rsidR="00851EC3" w:rsidRPr="00562473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HLTH 6902</w:t>
            </w: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Seminars in Interdisciplinary Health Sciences</w:t>
            </w:r>
          </w:p>
        </w:tc>
        <w:tc>
          <w:tcPr>
            <w:tcW w:w="0" w:type="auto"/>
            <w:vAlign w:val="center"/>
            <w:hideMark/>
          </w:tcPr>
          <w:p w14:paraId="78215274" w14:textId="77777777" w:rsidR="00851EC3" w:rsidRPr="00697F11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  <w:p w14:paraId="31652BE5" w14:textId="77777777" w:rsidR="00851EC3" w:rsidRPr="00697F11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  <w:p w14:paraId="1151BE7F" w14:textId="77777777" w:rsidR="00851EC3" w:rsidRPr="00562473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68" w:type="dxa"/>
            <w:vAlign w:val="center"/>
            <w:hideMark/>
          </w:tcPr>
          <w:p w14:paraId="0805BA7F" w14:textId="77777777" w:rsidR="00851EC3" w:rsidRPr="00562473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851EC3" w:rsidRPr="00697F11" w14:paraId="1CA58B1D" w14:textId="77777777" w:rsidTr="009442FB"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C2E87" w14:textId="77777777" w:rsidR="00851EC3" w:rsidRPr="00697F11" w:rsidRDefault="00851EC3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Attended Seminar 1 </w:t>
            </w:r>
          </w:p>
        </w:tc>
        <w:tc>
          <w:tcPr>
            <w:tcW w:w="0" w:type="auto"/>
            <w:vAlign w:val="center"/>
          </w:tcPr>
          <w:p w14:paraId="34A1E868" w14:textId="77777777" w:rsidR="00851EC3" w:rsidRPr="00697F11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68" w:type="dxa"/>
            <w:shd w:val="clear" w:color="auto" w:fill="808080" w:themeFill="background1" w:themeFillShade="80"/>
            <w:vAlign w:val="center"/>
          </w:tcPr>
          <w:p w14:paraId="425D9EE5" w14:textId="77777777" w:rsidR="00851EC3" w:rsidRPr="00697F11" w:rsidRDefault="00851EC3" w:rsidP="007E4FCE">
            <w:pPr>
              <w:rPr>
                <w:rFonts w:ascii="Times New Roman" w:eastAsia="Times New Roman" w:hAnsi="Times New Roman" w:cs="Times New Roman"/>
                <w:highlight w:val="darkGray"/>
                <w:lang w:val="en-CA" w:eastAsia="en-CA"/>
              </w:rPr>
            </w:pPr>
          </w:p>
        </w:tc>
      </w:tr>
      <w:tr w:rsidR="00851EC3" w:rsidRPr="00697F11" w14:paraId="7A377813" w14:textId="77777777" w:rsidTr="009442FB"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69BCC" w14:textId="77777777" w:rsidR="00851EC3" w:rsidRPr="00697F11" w:rsidRDefault="00851EC3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2</w:t>
            </w:r>
          </w:p>
        </w:tc>
        <w:tc>
          <w:tcPr>
            <w:tcW w:w="0" w:type="auto"/>
            <w:vAlign w:val="center"/>
          </w:tcPr>
          <w:p w14:paraId="6523A6CA" w14:textId="77777777" w:rsidR="00851EC3" w:rsidRPr="00697F11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68" w:type="dxa"/>
            <w:shd w:val="clear" w:color="auto" w:fill="808080" w:themeFill="background1" w:themeFillShade="80"/>
            <w:vAlign w:val="center"/>
          </w:tcPr>
          <w:p w14:paraId="23C290BD" w14:textId="77777777" w:rsidR="00851EC3" w:rsidRPr="00697F11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851EC3" w:rsidRPr="00697F11" w14:paraId="71ED3A51" w14:textId="77777777" w:rsidTr="009442FB"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673CD" w14:textId="77777777" w:rsidR="00851EC3" w:rsidRPr="00697F11" w:rsidRDefault="00851EC3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3</w:t>
            </w:r>
          </w:p>
        </w:tc>
        <w:tc>
          <w:tcPr>
            <w:tcW w:w="0" w:type="auto"/>
            <w:vAlign w:val="center"/>
          </w:tcPr>
          <w:p w14:paraId="3B9565E6" w14:textId="77777777" w:rsidR="00851EC3" w:rsidRPr="00697F11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68" w:type="dxa"/>
            <w:shd w:val="clear" w:color="auto" w:fill="808080" w:themeFill="background1" w:themeFillShade="80"/>
            <w:vAlign w:val="center"/>
          </w:tcPr>
          <w:p w14:paraId="6D730E01" w14:textId="77777777" w:rsidR="00851EC3" w:rsidRPr="00697F11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851EC3" w:rsidRPr="00697F11" w14:paraId="33BA951A" w14:textId="77777777" w:rsidTr="009442FB"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31C4E" w14:textId="77777777" w:rsidR="00851EC3" w:rsidRPr="00697F11" w:rsidRDefault="00851EC3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4</w:t>
            </w:r>
          </w:p>
        </w:tc>
        <w:tc>
          <w:tcPr>
            <w:tcW w:w="0" w:type="auto"/>
            <w:vAlign w:val="center"/>
          </w:tcPr>
          <w:p w14:paraId="07C19EF3" w14:textId="77777777" w:rsidR="00851EC3" w:rsidRPr="00697F11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68" w:type="dxa"/>
            <w:shd w:val="clear" w:color="auto" w:fill="808080" w:themeFill="background1" w:themeFillShade="80"/>
            <w:vAlign w:val="center"/>
          </w:tcPr>
          <w:p w14:paraId="29FB961D" w14:textId="77777777" w:rsidR="00851EC3" w:rsidRPr="00697F11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851EC3" w:rsidRPr="00697F11" w14:paraId="4802B2C2" w14:textId="77777777" w:rsidTr="009442FB"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6D3A0" w14:textId="77777777" w:rsidR="00851EC3" w:rsidRPr="00697F11" w:rsidRDefault="00851EC3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5</w:t>
            </w:r>
          </w:p>
        </w:tc>
        <w:tc>
          <w:tcPr>
            <w:tcW w:w="0" w:type="auto"/>
            <w:vAlign w:val="center"/>
          </w:tcPr>
          <w:p w14:paraId="7321580B" w14:textId="77777777" w:rsidR="00851EC3" w:rsidRPr="00697F11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68" w:type="dxa"/>
            <w:shd w:val="clear" w:color="auto" w:fill="808080" w:themeFill="background1" w:themeFillShade="80"/>
            <w:vAlign w:val="center"/>
          </w:tcPr>
          <w:p w14:paraId="613BA3AB" w14:textId="77777777" w:rsidR="00851EC3" w:rsidRPr="00697F11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851EC3" w:rsidRPr="00697F11" w14:paraId="488DF264" w14:textId="77777777" w:rsidTr="009442FB"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09BF0" w14:textId="77777777" w:rsidR="00851EC3" w:rsidRPr="00697F11" w:rsidRDefault="00851EC3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6</w:t>
            </w:r>
          </w:p>
        </w:tc>
        <w:tc>
          <w:tcPr>
            <w:tcW w:w="0" w:type="auto"/>
            <w:vAlign w:val="center"/>
          </w:tcPr>
          <w:p w14:paraId="08BB0967" w14:textId="77777777" w:rsidR="00851EC3" w:rsidRPr="00697F11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68" w:type="dxa"/>
            <w:shd w:val="clear" w:color="auto" w:fill="808080" w:themeFill="background1" w:themeFillShade="80"/>
            <w:vAlign w:val="center"/>
          </w:tcPr>
          <w:p w14:paraId="0A646546" w14:textId="77777777" w:rsidR="00851EC3" w:rsidRPr="00697F11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851EC3" w:rsidRPr="00697F11" w14:paraId="15472A49" w14:textId="77777777" w:rsidTr="009442FB"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8B681" w14:textId="77777777" w:rsidR="00851EC3" w:rsidRPr="00697F11" w:rsidRDefault="00851EC3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7</w:t>
            </w:r>
          </w:p>
        </w:tc>
        <w:tc>
          <w:tcPr>
            <w:tcW w:w="0" w:type="auto"/>
            <w:vAlign w:val="center"/>
          </w:tcPr>
          <w:p w14:paraId="659E33F9" w14:textId="77777777" w:rsidR="00851EC3" w:rsidRPr="00697F11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68" w:type="dxa"/>
            <w:shd w:val="clear" w:color="auto" w:fill="808080" w:themeFill="background1" w:themeFillShade="80"/>
            <w:vAlign w:val="center"/>
          </w:tcPr>
          <w:p w14:paraId="013CD1BF" w14:textId="77777777" w:rsidR="00851EC3" w:rsidRPr="00697F11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851EC3" w:rsidRPr="00697F11" w14:paraId="76990101" w14:textId="77777777" w:rsidTr="009442FB"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DF834" w14:textId="77777777" w:rsidR="00851EC3" w:rsidRPr="00697F11" w:rsidRDefault="00851EC3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ttended Seminar 8</w:t>
            </w:r>
          </w:p>
        </w:tc>
        <w:tc>
          <w:tcPr>
            <w:tcW w:w="0" w:type="auto"/>
            <w:vAlign w:val="center"/>
          </w:tcPr>
          <w:p w14:paraId="0C97C563" w14:textId="77777777" w:rsidR="00851EC3" w:rsidRPr="00697F11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68" w:type="dxa"/>
            <w:shd w:val="clear" w:color="auto" w:fill="808080" w:themeFill="background1" w:themeFillShade="80"/>
            <w:vAlign w:val="center"/>
          </w:tcPr>
          <w:p w14:paraId="357C24B5" w14:textId="77777777" w:rsidR="00851EC3" w:rsidRPr="00697F11" w:rsidRDefault="00851EC3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3169E" w:rsidRPr="00697F11" w14:paraId="49C00D95" w14:textId="77777777" w:rsidTr="009442FB"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8679E" w14:textId="7663CE0D" w:rsidR="0093169E" w:rsidRPr="00697F11" w:rsidRDefault="0093169E" w:rsidP="009442FB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890B5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OR, elective, approved by Thesis Supervisor and Graduate Advisor (in lieu of HLTH 69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F3BD" w14:textId="3FCC832E" w:rsidR="0093169E" w:rsidRPr="009442FB" w:rsidRDefault="0093169E" w:rsidP="007E4FC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9442F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CA" w:eastAsia="en-CA"/>
              </w:rPr>
              <w:t>COURSE CODE &amp; date completed: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5D3E" w14:textId="77777777" w:rsidR="0093169E" w:rsidRPr="00697F11" w:rsidRDefault="0093169E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3169E" w:rsidRPr="00697F11" w14:paraId="14D1C72F" w14:textId="77777777" w:rsidTr="009442FB"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D3451" w14:textId="7A8C48AC" w:rsidR="0093169E" w:rsidRPr="00697F11" w:rsidRDefault="0093169E" w:rsidP="009413E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HLTH 6906 </w:t>
            </w:r>
            <w:r w:rsidRPr="00C83014">
              <w:rPr>
                <w:rFonts w:ascii="TimesNewRomanPSMT" w:eastAsia="Times New Roman" w:hAnsi="TimesNewRomanPSMT" w:cs="Times New Roman"/>
                <w:color w:val="000000"/>
                <w:lang w:eastAsia="en-CA"/>
              </w:rPr>
              <w:t>Research Seminar Presentation for PhD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en-CA"/>
              </w:rPr>
              <w:t xml:space="preserve"> (or presentation from HLTH 6902)</w:t>
            </w:r>
            <w:r w:rsidR="009C22EF">
              <w:rPr>
                <w:rFonts w:ascii="TimesNewRomanPSMT" w:eastAsia="Times New Roman" w:hAnsi="TimesNewRomanPSMT" w:cs="Times New Roman"/>
                <w:color w:val="000000"/>
                <w:lang w:eastAsia="en-CA"/>
              </w:rPr>
              <w:t xml:space="preserve"> or if completed while in the MSC (HLTH 5906, or presentation from HLTH 590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FF63" w14:textId="5BEEF451" w:rsidR="0093169E" w:rsidRPr="00697F11" w:rsidRDefault="0093169E" w:rsidP="009413E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4B77" w14:textId="77777777" w:rsidR="0093169E" w:rsidRPr="00697F11" w:rsidRDefault="0093169E" w:rsidP="009413E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3169E" w:rsidRPr="00697F11" w14:paraId="60F737EF" w14:textId="77777777" w:rsidTr="009442FB"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6F9D" w14:textId="29276D86" w:rsidR="0093169E" w:rsidRDefault="0093169E" w:rsidP="009413E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HLTH 6903</w:t>
            </w: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Grant Proposal</w:t>
            </w: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s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and Ethics</w:t>
            </w:r>
          </w:p>
        </w:tc>
        <w:tc>
          <w:tcPr>
            <w:tcW w:w="0" w:type="auto"/>
            <w:vAlign w:val="center"/>
          </w:tcPr>
          <w:p w14:paraId="09917EFA" w14:textId="77777777" w:rsidR="0093169E" w:rsidRDefault="0093169E" w:rsidP="009413E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68" w:type="dxa"/>
            <w:vAlign w:val="center"/>
          </w:tcPr>
          <w:p w14:paraId="2DC1055B" w14:textId="77777777" w:rsidR="0093169E" w:rsidRPr="00697F11" w:rsidRDefault="0093169E" w:rsidP="009413E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3169E" w:rsidRPr="00562473" w14:paraId="7A9888BE" w14:textId="77777777" w:rsidTr="009442FB"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9A1A6" w14:textId="2C5B8FD3" w:rsidR="0093169E" w:rsidRPr="00697F11" w:rsidRDefault="0093169E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HLTH 6904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Mid-program Defence </w:t>
            </w: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(and seminar)</w:t>
            </w:r>
            <w:r w:rsidR="009A5E17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or transfer exam if entering f</w:t>
            </w:r>
            <w:r w:rsidR="00C676FF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rom the MSc</w:t>
            </w:r>
          </w:p>
          <w:p w14:paraId="42333D9B" w14:textId="77777777" w:rsidR="0093169E" w:rsidRPr="00562473" w:rsidRDefault="0093169E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14:paraId="42CF434B" w14:textId="77777777" w:rsidR="0093169E" w:rsidRPr="00562473" w:rsidRDefault="0093169E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68" w:type="dxa"/>
            <w:vAlign w:val="center"/>
            <w:hideMark/>
          </w:tcPr>
          <w:p w14:paraId="245561E0" w14:textId="77777777" w:rsidR="0093169E" w:rsidRPr="00562473" w:rsidRDefault="0093169E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3169E" w:rsidRPr="00697F11" w14:paraId="0372AF5E" w14:textId="77777777" w:rsidTr="009442FB"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F6881" w14:textId="77777777" w:rsidR="0093169E" w:rsidRPr="00697F11" w:rsidRDefault="0093169E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HLTH 6905 Final Research Seminar Presentation</w:t>
            </w:r>
          </w:p>
          <w:p w14:paraId="74648120" w14:textId="77777777" w:rsidR="0093169E" w:rsidRPr="00697F11" w:rsidRDefault="0093169E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</w:tc>
        <w:tc>
          <w:tcPr>
            <w:tcW w:w="0" w:type="auto"/>
            <w:vAlign w:val="center"/>
          </w:tcPr>
          <w:p w14:paraId="4EBAA741" w14:textId="77777777" w:rsidR="0093169E" w:rsidRPr="00697F11" w:rsidRDefault="0093169E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68" w:type="dxa"/>
            <w:vAlign w:val="center"/>
          </w:tcPr>
          <w:p w14:paraId="69AF418D" w14:textId="77777777" w:rsidR="0093169E" w:rsidRPr="00697F11" w:rsidRDefault="0093169E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3169E" w:rsidRPr="00697F11" w14:paraId="1539C3B9" w14:textId="77777777" w:rsidTr="009442FB"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43B37" w14:textId="77777777" w:rsidR="0093169E" w:rsidRPr="00697F11" w:rsidRDefault="0093169E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HLTH 6909 Thesis </w:t>
            </w:r>
          </w:p>
          <w:p w14:paraId="608C656E" w14:textId="77777777" w:rsidR="0093169E" w:rsidRPr="00697F11" w:rsidRDefault="0093169E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</w:tc>
        <w:tc>
          <w:tcPr>
            <w:tcW w:w="0" w:type="auto"/>
            <w:vAlign w:val="center"/>
          </w:tcPr>
          <w:p w14:paraId="051C22FA" w14:textId="77777777" w:rsidR="0093169E" w:rsidRPr="00697F11" w:rsidRDefault="0093169E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68" w:type="dxa"/>
            <w:vAlign w:val="center"/>
          </w:tcPr>
          <w:p w14:paraId="23768785" w14:textId="77777777" w:rsidR="0093169E" w:rsidRPr="00697F11" w:rsidRDefault="0093169E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3169E" w:rsidRPr="00697F11" w14:paraId="65DBFA4F" w14:textId="77777777" w:rsidTr="009442FB"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5B15A" w14:textId="794EB34C" w:rsidR="0093169E" w:rsidRPr="00697F11" w:rsidRDefault="0093169E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Additional course(s), if required (please specify)</w:t>
            </w:r>
          </w:p>
          <w:p w14:paraId="474EA9CE" w14:textId="77777777" w:rsidR="0093169E" w:rsidRPr="00697F11" w:rsidRDefault="0093169E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</w:tc>
        <w:tc>
          <w:tcPr>
            <w:tcW w:w="0" w:type="auto"/>
            <w:vAlign w:val="center"/>
          </w:tcPr>
          <w:p w14:paraId="2FD5119D" w14:textId="77777777" w:rsidR="0093169E" w:rsidRPr="00697F11" w:rsidRDefault="0093169E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68" w:type="dxa"/>
            <w:vAlign w:val="center"/>
          </w:tcPr>
          <w:p w14:paraId="1C117C58" w14:textId="77777777" w:rsidR="0093169E" w:rsidRPr="00697F11" w:rsidRDefault="0093169E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</w:tbl>
    <w:p w14:paraId="4ED613D5" w14:textId="77777777" w:rsidR="00851EC3" w:rsidRDefault="00851EC3" w:rsidP="00851EC3">
      <w:pP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2"/>
          <w:szCs w:val="22"/>
          <w:lang w:val="en-CA" w:eastAsia="en-CA"/>
        </w:rPr>
      </w:pPr>
    </w:p>
    <w:p w14:paraId="3D6820E3" w14:textId="77777777" w:rsidR="00851EC3" w:rsidRPr="00697F11" w:rsidRDefault="00851EC3" w:rsidP="00851EC3">
      <w:pP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</w:pPr>
    </w:p>
    <w:p w14:paraId="5EC28B6A" w14:textId="2DC999C8" w:rsidR="00851EC3" w:rsidRPr="00562473" w:rsidRDefault="00851EC3" w:rsidP="00851EC3">
      <w:pP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</w:pPr>
      <w:r w:rsidRPr="0056247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  <w:t xml:space="preserve">Graduate Advisory Committee </w:t>
      </w:r>
      <w:r w:rsidR="00CD0B60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  <w:t xml:space="preserve">Forms and </w:t>
      </w:r>
      <w:r w:rsidRPr="0056247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val="en-CA" w:eastAsia="en-CA"/>
        </w:rPr>
        <w:t>Meetings – PhD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7"/>
        <w:gridCol w:w="2018"/>
        <w:gridCol w:w="1505"/>
        <w:gridCol w:w="1796"/>
      </w:tblGrid>
      <w:tr w:rsidR="009442FB" w:rsidRPr="009442FB" w14:paraId="06A20808" w14:textId="19A2E207" w:rsidTr="008B6738"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B5160" w14:textId="77777777" w:rsidR="009442FB" w:rsidRPr="00562473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6247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lang w:val="en-CA" w:eastAsia="en-CA"/>
              </w:rPr>
              <w:t>Note: for PhD students there are two GAC meetings in year 1 and at least one annually in subsequent years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DB0FB" w14:textId="6D909B66" w:rsidR="009442FB" w:rsidRPr="00562473" w:rsidRDefault="009442FB" w:rsidP="009442FB">
            <w:pPr>
              <w:jc w:val="center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6247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CA" w:eastAsia="en-CA"/>
              </w:rPr>
              <w:t xml:space="preserve">Date 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CA" w:eastAsia="en-CA"/>
              </w:rPr>
              <w:t>of Meeting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B769C" w14:textId="1DD475DD" w:rsidR="009442FB" w:rsidRPr="009442FB" w:rsidRDefault="009442FB" w:rsidP="009442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 w:rsidRPr="009442F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Forms and/or GAC Annual report submitted? Y/N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E1D03" w14:textId="77777777" w:rsidR="009442FB" w:rsidRDefault="009442FB" w:rsidP="009442FB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9442F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Comments </w:t>
            </w:r>
          </w:p>
          <w:p w14:paraId="18C5EA81" w14:textId="15EE256A" w:rsidR="009442FB" w:rsidRPr="009442FB" w:rsidRDefault="009442FB" w:rsidP="009442FB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9442F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(</w:t>
            </w:r>
            <w:proofErr w:type="spellStart"/>
            <w:r w:rsidRPr="009442F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i.e</w:t>
            </w:r>
            <w:proofErr w:type="spellEnd"/>
            <w:r w:rsidRPr="009442F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exceptions or reasons for missed deadlines)</w:t>
            </w:r>
          </w:p>
        </w:tc>
      </w:tr>
      <w:tr w:rsidR="009442FB" w:rsidRPr="00697F11" w14:paraId="2A2DF178" w14:textId="7BC22709" w:rsidTr="008B6738"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0667F" w14:textId="77777777" w:rsidR="009442FB" w:rsidRPr="00697F11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697F11">
              <w:rPr>
                <w:rFonts w:ascii="Times New Roman" w:eastAsia="Times New Roman" w:hAnsi="Times New Roman" w:cs="Times New Roman"/>
                <w:lang w:val="en-CA" w:eastAsia="en-CA"/>
              </w:rPr>
              <w:t>Thesis Outline &amp; Committee Information form submitted</w:t>
            </w:r>
          </w:p>
          <w:p w14:paraId="111AC7B7" w14:textId="77777777" w:rsidR="009442FB" w:rsidRPr="00697F11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2018" w:type="dxa"/>
            <w:vAlign w:val="center"/>
          </w:tcPr>
          <w:p w14:paraId="4B6C82C8" w14:textId="77777777" w:rsidR="009442FB" w:rsidRPr="00697F11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505" w:type="dxa"/>
            <w:vAlign w:val="center"/>
          </w:tcPr>
          <w:p w14:paraId="1CE2218D" w14:textId="77777777" w:rsidR="009442FB" w:rsidRPr="00697F11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96" w:type="dxa"/>
          </w:tcPr>
          <w:p w14:paraId="62606BBE" w14:textId="77777777" w:rsidR="009442FB" w:rsidRPr="00697F11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442FB" w:rsidRPr="00697F11" w14:paraId="51603B4A" w14:textId="28125262" w:rsidTr="008B6738"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A7E02" w14:textId="77777777" w:rsidR="009442FB" w:rsidRPr="00697F11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697F11">
              <w:rPr>
                <w:rFonts w:ascii="Times New Roman" w:eastAsia="Times New Roman" w:hAnsi="Times New Roman" w:cs="Times New Roman"/>
                <w:lang w:val="en-CA" w:eastAsia="en-CA"/>
              </w:rPr>
              <w:t>GAC membership confirmed</w:t>
            </w:r>
          </w:p>
          <w:p w14:paraId="3F955ADE" w14:textId="77777777" w:rsidR="009442FB" w:rsidRPr="00697F11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2018" w:type="dxa"/>
            <w:vAlign w:val="center"/>
          </w:tcPr>
          <w:p w14:paraId="5FCBBB0E" w14:textId="77777777" w:rsidR="009442FB" w:rsidRPr="00697F11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505" w:type="dxa"/>
            <w:vAlign w:val="center"/>
          </w:tcPr>
          <w:p w14:paraId="25D40212" w14:textId="77777777" w:rsidR="009442FB" w:rsidRPr="00697F11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96" w:type="dxa"/>
          </w:tcPr>
          <w:p w14:paraId="61EF44D4" w14:textId="77777777" w:rsidR="009442FB" w:rsidRPr="00697F11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442FB" w:rsidRPr="00562473" w14:paraId="7D615AF3" w14:textId="333060F1" w:rsidTr="008B6738"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F5C0C" w14:textId="3F54FACC" w:rsidR="009442FB" w:rsidRPr="00697F11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562473">
              <w:rPr>
                <w:rFonts w:ascii="Times New Roman" w:eastAsia="Times New Roman" w:hAnsi="Times New Roman" w:cs="Times New Roman"/>
                <w:lang w:val="en-CA" w:eastAsia="en-CA"/>
              </w:rPr>
              <w:t xml:space="preserve">1st </w:t>
            </w:r>
            <w:r w:rsidR="00AD2601">
              <w:rPr>
                <w:rFonts w:ascii="Times New Roman" w:eastAsia="Times New Roman" w:hAnsi="Times New Roman" w:cs="Times New Roman"/>
                <w:lang w:val="en-CA" w:eastAsia="en-CA"/>
              </w:rPr>
              <w:t xml:space="preserve">GAC </w:t>
            </w:r>
            <w:r w:rsidRPr="00562473">
              <w:rPr>
                <w:rFonts w:ascii="Times New Roman" w:eastAsia="Times New Roman" w:hAnsi="Times New Roman" w:cs="Times New Roman"/>
                <w:lang w:val="en-CA" w:eastAsia="en-CA"/>
              </w:rPr>
              <w:t>meeting (</w:t>
            </w:r>
            <w:r w:rsidR="00A92386">
              <w:rPr>
                <w:rFonts w:ascii="Times New Roman" w:eastAsia="Times New Roman" w:hAnsi="Times New Roman" w:cs="Times New Roman"/>
                <w:lang w:val="en-CA" w:eastAsia="en-CA"/>
              </w:rPr>
              <w:t>By end of 1</w:t>
            </w:r>
            <w:r w:rsidR="00A92386" w:rsidRPr="007938F6">
              <w:rPr>
                <w:rFonts w:ascii="Times New Roman" w:eastAsia="Times New Roman" w:hAnsi="Times New Roman" w:cs="Times New Roman"/>
                <w:vertAlign w:val="superscript"/>
                <w:lang w:val="en-CA" w:eastAsia="en-CA"/>
              </w:rPr>
              <w:t>st</w:t>
            </w:r>
            <w:r w:rsidR="00A92386">
              <w:rPr>
                <w:rFonts w:ascii="Times New Roman" w:eastAsia="Times New Roman" w:hAnsi="Times New Roman" w:cs="Times New Roman"/>
                <w:vertAlign w:val="superscript"/>
                <w:lang w:val="en-CA" w:eastAsia="en-CA"/>
              </w:rPr>
              <w:t xml:space="preserve"> </w:t>
            </w:r>
            <w:r w:rsidR="00A92386">
              <w:rPr>
                <w:rFonts w:ascii="Times New Roman" w:eastAsia="Times New Roman" w:hAnsi="Times New Roman" w:cs="Times New Roman"/>
                <w:lang w:val="en-CA" w:eastAsia="en-CA"/>
              </w:rPr>
              <w:t>term</w:t>
            </w:r>
            <w:r w:rsidRPr="00562473">
              <w:rPr>
                <w:rFonts w:ascii="Times New Roman" w:eastAsia="Times New Roman" w:hAnsi="Times New Roman" w:cs="Times New Roman"/>
                <w:lang w:val="en-CA" w:eastAsia="en-CA"/>
              </w:rPr>
              <w:t xml:space="preserve"> of the program)</w:t>
            </w:r>
          </w:p>
          <w:p w14:paraId="750B3437" w14:textId="77777777" w:rsidR="009442FB" w:rsidRPr="00697F11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  <w:p w14:paraId="49DF058F" w14:textId="77777777" w:rsidR="009442FB" w:rsidRPr="00562473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2018" w:type="dxa"/>
            <w:vAlign w:val="center"/>
            <w:hideMark/>
          </w:tcPr>
          <w:p w14:paraId="0BE5283A" w14:textId="77777777" w:rsidR="009442FB" w:rsidRPr="00562473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505" w:type="dxa"/>
            <w:vAlign w:val="center"/>
            <w:hideMark/>
          </w:tcPr>
          <w:p w14:paraId="7144F469" w14:textId="77777777" w:rsidR="009442FB" w:rsidRPr="00562473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96" w:type="dxa"/>
          </w:tcPr>
          <w:p w14:paraId="6203D4EA" w14:textId="77777777" w:rsidR="009442FB" w:rsidRPr="00562473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442FB" w:rsidRPr="00562473" w14:paraId="340EAFF7" w14:textId="480C0D44" w:rsidTr="008B6738"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B1165" w14:textId="6831C44D" w:rsidR="009442FB" w:rsidRPr="00697F11" w:rsidRDefault="009442FB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697F1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2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nd </w:t>
            </w:r>
            <w:r w:rsidR="00AD2601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GAC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meeting (</w:t>
            </w:r>
            <w:r w:rsidR="00A92386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By end of 2</w:t>
            </w:r>
            <w:r w:rsidR="00A92386" w:rsidRPr="007938F6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nd</w:t>
            </w:r>
            <w:r w:rsidR="00A92386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term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of the program)</w:t>
            </w:r>
          </w:p>
          <w:p w14:paraId="4706FF92" w14:textId="77777777" w:rsidR="009442FB" w:rsidRPr="00697F11" w:rsidRDefault="009442FB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  <w:p w14:paraId="7287607F" w14:textId="77777777" w:rsidR="009442FB" w:rsidRPr="00562473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2018" w:type="dxa"/>
            <w:vAlign w:val="center"/>
            <w:hideMark/>
          </w:tcPr>
          <w:p w14:paraId="4E8DEDE2" w14:textId="77777777" w:rsidR="009442FB" w:rsidRPr="00562473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505" w:type="dxa"/>
            <w:vAlign w:val="center"/>
            <w:hideMark/>
          </w:tcPr>
          <w:p w14:paraId="35EBD9C8" w14:textId="77777777" w:rsidR="009442FB" w:rsidRPr="00562473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96" w:type="dxa"/>
          </w:tcPr>
          <w:p w14:paraId="1165D800" w14:textId="77777777" w:rsidR="009442FB" w:rsidRPr="00562473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442FB" w:rsidRPr="00562473" w14:paraId="367C651A" w14:textId="0B1C39DE" w:rsidTr="008B6738"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15632" w14:textId="6600934B" w:rsidR="009442FB" w:rsidRPr="00697F11" w:rsidRDefault="00AD2601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3</w:t>
            </w:r>
            <w:r w:rsidRPr="007938F6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rd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GAC </w:t>
            </w:r>
            <w:r w:rsidR="009442FB"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Meeting</w:t>
            </w:r>
            <w:r w:rsidR="00106DD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="009442FB"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(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By</w:t>
            </w:r>
            <w:r w:rsidR="009442FB"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end of</w:t>
            </w:r>
            <w:r w:rsidR="009C22EF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2</w:t>
            </w:r>
            <w:r w:rsidR="009C22EF" w:rsidRPr="007938F6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nd</w:t>
            </w:r>
            <w:r w:rsidR="009C22EF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year</w:t>
            </w:r>
            <w:r w:rsidR="009442FB"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)</w:t>
            </w:r>
            <w:r w:rsidR="0062229B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–</w:t>
            </w:r>
            <w:r w:rsidR="003454C2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I</w:t>
            </w:r>
            <w:r w:rsidR="0062229B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nclud</w:t>
            </w:r>
            <w:r w:rsidR="00951748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es your permission to proceed to mid-program defence</w:t>
            </w:r>
          </w:p>
          <w:p w14:paraId="26D4903C" w14:textId="77777777" w:rsidR="009442FB" w:rsidRPr="00697F11" w:rsidRDefault="009442FB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  <w:p w14:paraId="43AE1FFE" w14:textId="77777777" w:rsidR="009442FB" w:rsidRPr="00562473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2018" w:type="dxa"/>
            <w:vAlign w:val="center"/>
            <w:hideMark/>
          </w:tcPr>
          <w:p w14:paraId="0A0E3715" w14:textId="77777777" w:rsidR="009442FB" w:rsidRPr="00562473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505" w:type="dxa"/>
            <w:vAlign w:val="center"/>
            <w:hideMark/>
          </w:tcPr>
          <w:p w14:paraId="5E63D201" w14:textId="77777777" w:rsidR="009442FB" w:rsidRPr="00562473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96" w:type="dxa"/>
          </w:tcPr>
          <w:p w14:paraId="54E4A029" w14:textId="77777777" w:rsidR="009442FB" w:rsidRPr="00562473" w:rsidRDefault="009442FB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51748" w:rsidRPr="00562473" w14:paraId="115DFEC7" w14:textId="61E12CAB" w:rsidTr="008B6738"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9D83A" w14:textId="77777777" w:rsidR="00951748" w:rsidRPr="00697F11" w:rsidRDefault="00951748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4</w:t>
            </w:r>
            <w:r w:rsidRPr="007938F6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th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GAC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Meeting (by end of 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3</w:t>
            </w:r>
            <w:r w:rsidRPr="007938F6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rd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year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)</w:t>
            </w:r>
          </w:p>
          <w:p w14:paraId="78C8E7B5" w14:textId="77777777" w:rsidR="00951748" w:rsidRPr="00697F11" w:rsidRDefault="00951748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  <w:p w14:paraId="3973C769" w14:textId="77777777" w:rsidR="00951748" w:rsidRPr="00562473" w:rsidRDefault="00951748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2018" w:type="dxa"/>
            <w:vAlign w:val="center"/>
            <w:hideMark/>
          </w:tcPr>
          <w:p w14:paraId="29B5D49F" w14:textId="77777777" w:rsidR="00951748" w:rsidRPr="00562473" w:rsidRDefault="00951748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505" w:type="dxa"/>
            <w:vAlign w:val="center"/>
            <w:hideMark/>
          </w:tcPr>
          <w:p w14:paraId="3FAAAA8F" w14:textId="77777777" w:rsidR="00951748" w:rsidRPr="00562473" w:rsidRDefault="00951748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96" w:type="dxa"/>
          </w:tcPr>
          <w:p w14:paraId="167B8BEB" w14:textId="77777777" w:rsidR="00951748" w:rsidRPr="00562473" w:rsidRDefault="00951748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51748" w:rsidRPr="00562473" w14:paraId="5F2EF1C4" w14:textId="1CB36A26" w:rsidTr="008B6738"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B52A6" w14:textId="58D04545" w:rsidR="00951748" w:rsidRPr="00697F11" w:rsidRDefault="00951748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5</w:t>
            </w:r>
            <w:r w:rsidRPr="007938F6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th</w:t>
            </w:r>
            <w:r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GAC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Meeting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(</w:t>
            </w:r>
            <w:r w:rsidR="005A5084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By 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end of 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2</w:t>
            </w:r>
            <w:r w:rsidRPr="007938F6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nd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term </w:t>
            </w:r>
            <w:r w:rsidR="008674D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of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4</w:t>
            </w:r>
            <w:r w:rsidRPr="007938F6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th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year</w:t>
            </w:r>
            <w:r w:rsidR="002049FD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if </w:t>
            </w:r>
            <w:r w:rsidR="008B6738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planning </w:t>
            </w:r>
            <w:r w:rsidR="006B71B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to </w:t>
            </w:r>
            <w:r w:rsidR="00C006E7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finish</w:t>
            </w:r>
            <w:r w:rsidR="002049FD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; </w:t>
            </w:r>
            <w:r w:rsidR="005A5084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B</w:t>
            </w:r>
            <w:r w:rsidR="002049FD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y end of 4</w:t>
            </w:r>
            <w:r w:rsidR="002049FD" w:rsidRPr="006B71B9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th</w:t>
            </w:r>
            <w:r w:rsidR="002049FD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year if </w:t>
            </w:r>
            <w:r w:rsidR="005A5084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taking 5 years</w:t>
            </w: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)</w:t>
            </w:r>
            <w:r w:rsidR="00270D4B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– </w:t>
            </w:r>
            <w:r w:rsidR="0065660E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I</w:t>
            </w:r>
            <w:r w:rsidR="00270D4B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ncludes permission to write up</w:t>
            </w:r>
            <w:r w:rsidR="0065660E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="00233DC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for those</w:t>
            </w:r>
            <w:r w:rsidR="0065660E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  <w:r w:rsidR="00233DC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completing degree</w:t>
            </w:r>
            <w:r w:rsidR="0073075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.</w:t>
            </w:r>
            <w:r w:rsidR="00270D4B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</w:p>
          <w:p w14:paraId="56BEA1D0" w14:textId="77777777" w:rsidR="00951748" w:rsidRPr="00697F11" w:rsidRDefault="00951748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  <w:p w14:paraId="532B908C" w14:textId="77777777" w:rsidR="00951748" w:rsidRPr="00562473" w:rsidRDefault="00951748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2018" w:type="dxa"/>
            <w:vAlign w:val="center"/>
            <w:hideMark/>
          </w:tcPr>
          <w:p w14:paraId="49552EBD" w14:textId="77777777" w:rsidR="00951748" w:rsidRPr="00562473" w:rsidRDefault="00951748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505" w:type="dxa"/>
            <w:vAlign w:val="center"/>
            <w:hideMark/>
          </w:tcPr>
          <w:p w14:paraId="63EEE75E" w14:textId="77777777" w:rsidR="00951748" w:rsidRPr="00562473" w:rsidRDefault="00951748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96" w:type="dxa"/>
          </w:tcPr>
          <w:p w14:paraId="29FBFAFD" w14:textId="77777777" w:rsidR="00951748" w:rsidRPr="00562473" w:rsidRDefault="00951748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C006E7" w:rsidRPr="00562473" w14:paraId="42A2A571" w14:textId="77777777" w:rsidTr="00951748"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C2FC9" w14:textId="22A50745" w:rsidR="006B71B9" w:rsidRDefault="006B71B9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ONLY FOR THO</w:t>
            </w:r>
            <w:r w:rsidR="00006E94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SE EXTENDING</w:t>
            </w:r>
            <w:r w:rsidR="00233DC9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</w:t>
            </w:r>
          </w:p>
          <w:p w14:paraId="4AB3EC2F" w14:textId="6149DD50" w:rsidR="00C006E7" w:rsidRDefault="00BB6F21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6</w:t>
            </w:r>
            <w:r w:rsidRPr="006B71B9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th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GAC Meeting (By end of 2</w:t>
            </w:r>
            <w:r w:rsidRPr="006B71B9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nd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term of </w:t>
            </w:r>
            <w:r w:rsidR="0065660E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5</w:t>
            </w:r>
            <w:r w:rsidRPr="006B71B9">
              <w:rPr>
                <w:rFonts w:ascii="TimesNewRomanPSMT" w:eastAsia="Times New Roman" w:hAnsi="TimesNewRomanPSMT" w:cs="Times New Roman"/>
                <w:color w:val="000000"/>
                <w:vertAlign w:val="superscript"/>
                <w:lang w:val="en-CA" w:eastAsia="en-CA"/>
              </w:rPr>
              <w:t>th</w:t>
            </w:r>
            <w: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 year</w:t>
            </w:r>
            <w:r w:rsidR="0065660E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 xml:space="preserve">)- Includes </w:t>
            </w:r>
            <w:r w:rsidR="000A444A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permission to write up</w:t>
            </w:r>
          </w:p>
        </w:tc>
        <w:tc>
          <w:tcPr>
            <w:tcW w:w="2018" w:type="dxa"/>
            <w:vAlign w:val="center"/>
          </w:tcPr>
          <w:p w14:paraId="73789D04" w14:textId="77777777" w:rsidR="00C006E7" w:rsidRPr="00562473" w:rsidRDefault="00C006E7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505" w:type="dxa"/>
            <w:vAlign w:val="center"/>
          </w:tcPr>
          <w:p w14:paraId="752C8967" w14:textId="77777777" w:rsidR="00C006E7" w:rsidRPr="00562473" w:rsidRDefault="00C006E7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96" w:type="dxa"/>
          </w:tcPr>
          <w:p w14:paraId="48A02470" w14:textId="77777777" w:rsidR="00C006E7" w:rsidRPr="00562473" w:rsidRDefault="00C006E7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51748" w:rsidRPr="00562473" w14:paraId="523745AD" w14:textId="58876555" w:rsidTr="00273489">
        <w:tc>
          <w:tcPr>
            <w:tcW w:w="4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4F316" w14:textId="77777777" w:rsidR="00951748" w:rsidRPr="00697F11" w:rsidRDefault="00951748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  <w:r w:rsidRPr="00562473"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  <w:t>Other GAC meetings (please specify)</w:t>
            </w:r>
          </w:p>
          <w:p w14:paraId="330E7E11" w14:textId="77777777" w:rsidR="00951748" w:rsidRPr="00697F11" w:rsidRDefault="00951748" w:rsidP="007E4FCE">
            <w:pPr>
              <w:rPr>
                <w:rFonts w:ascii="TimesNewRomanPSMT" w:eastAsia="Times New Roman" w:hAnsi="TimesNewRomanPSMT" w:cs="Times New Roman"/>
                <w:color w:val="000000"/>
                <w:lang w:val="en-CA" w:eastAsia="en-CA"/>
              </w:rPr>
            </w:pPr>
          </w:p>
          <w:p w14:paraId="44798FDC" w14:textId="77777777" w:rsidR="00951748" w:rsidRPr="00562473" w:rsidRDefault="00951748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2018" w:type="dxa"/>
            <w:vAlign w:val="center"/>
            <w:hideMark/>
          </w:tcPr>
          <w:p w14:paraId="0690B7F4" w14:textId="77777777" w:rsidR="00951748" w:rsidRPr="00562473" w:rsidRDefault="00951748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505" w:type="dxa"/>
            <w:vAlign w:val="center"/>
            <w:hideMark/>
          </w:tcPr>
          <w:p w14:paraId="78EDB4A0" w14:textId="77777777" w:rsidR="00951748" w:rsidRPr="00562473" w:rsidRDefault="00951748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796" w:type="dxa"/>
          </w:tcPr>
          <w:p w14:paraId="5D475A86" w14:textId="77777777" w:rsidR="00951748" w:rsidRPr="00562473" w:rsidRDefault="00951748" w:rsidP="007E4FCE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</w:tbl>
    <w:p w14:paraId="32BA4219" w14:textId="77777777" w:rsidR="00851EC3" w:rsidRDefault="00851EC3" w:rsidP="0061692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iCs/>
          <w:sz w:val="28"/>
          <w:szCs w:val="28"/>
          <w:u w:val="single"/>
          <w:lang w:val="en-GB"/>
        </w:rPr>
      </w:pPr>
    </w:p>
    <w:sectPr w:rsidR="00851EC3" w:rsidSect="00CB3EEF">
      <w:headerReference w:type="default" r:id="rId8"/>
      <w:footerReference w:type="default" r:id="rId9"/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90B2" w14:textId="77777777" w:rsidR="001D4CAE" w:rsidRDefault="001D4CAE">
      <w:r>
        <w:separator/>
      </w:r>
    </w:p>
  </w:endnote>
  <w:endnote w:type="continuationSeparator" w:id="0">
    <w:p w14:paraId="3DDDC35F" w14:textId="77777777" w:rsidR="001D4CAE" w:rsidRDefault="001D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19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40B3D" w14:textId="62B4F813" w:rsidR="001D5E4C" w:rsidRDefault="001D5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D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5CE552" w14:textId="5F50EB69" w:rsidR="00B82B92" w:rsidRDefault="00B82B92" w:rsidP="00977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49292" w14:textId="77777777" w:rsidR="001D4CAE" w:rsidRDefault="001D4CAE">
      <w:r>
        <w:separator/>
      </w:r>
    </w:p>
  </w:footnote>
  <w:footnote w:type="continuationSeparator" w:id="0">
    <w:p w14:paraId="41A10601" w14:textId="77777777" w:rsidR="001D4CAE" w:rsidRDefault="001D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DD7B" w14:textId="4DB2EDB7" w:rsidR="00E76F61" w:rsidRDefault="00E76F61" w:rsidP="0070644C">
    <w:pPr>
      <w:pStyle w:val="Header"/>
      <w:tabs>
        <w:tab w:val="clear" w:pos="9360"/>
        <w:tab w:val="right" w:pos="9923"/>
      </w:tabs>
    </w:pPr>
    <w:r>
      <w:rPr>
        <w:rFonts w:ascii="Times" w:hAnsi="Times" w:cs="Times"/>
        <w:noProof/>
        <w:color w:val="000000"/>
      </w:rPr>
      <w:drawing>
        <wp:inline distT="0" distB="0" distL="0" distR="0" wp14:anchorId="510847ED" wp14:editId="255B1052">
          <wp:extent cx="1460000" cy="360000"/>
          <wp:effectExtent l="0" t="0" r="63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 </w:t>
    </w:r>
    <w:r>
      <w:rPr>
        <w:noProof/>
      </w:rPr>
      <w:drawing>
        <wp:inline distT="0" distB="0" distL="0" distR="0" wp14:anchorId="1D0E8AE0" wp14:editId="1F6584F7">
          <wp:extent cx="1165002" cy="4680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00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409D1" w14:textId="3C664459" w:rsidR="00724648" w:rsidRDefault="00724648" w:rsidP="0070644C">
    <w:pPr>
      <w:pStyle w:val="Header"/>
      <w:tabs>
        <w:tab w:val="clear" w:pos="9360"/>
        <w:tab w:val="right" w:pos="992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90585"/>
    <w:multiLevelType w:val="hybridMultilevel"/>
    <w:tmpl w:val="ED683A80"/>
    <w:lvl w:ilvl="0" w:tplc="59EE833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26E57"/>
    <w:multiLevelType w:val="hybridMultilevel"/>
    <w:tmpl w:val="9FA4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01B6"/>
    <w:multiLevelType w:val="hybridMultilevel"/>
    <w:tmpl w:val="889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92848">
    <w:abstractNumId w:val="1"/>
  </w:num>
  <w:num w:numId="2" w16cid:durableId="409347048">
    <w:abstractNumId w:val="0"/>
  </w:num>
  <w:num w:numId="3" w16cid:durableId="1618558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C4"/>
    <w:rsid w:val="00006207"/>
    <w:rsid w:val="00006E94"/>
    <w:rsid w:val="000132D6"/>
    <w:rsid w:val="00022773"/>
    <w:rsid w:val="00027495"/>
    <w:rsid w:val="0003605F"/>
    <w:rsid w:val="00047ACB"/>
    <w:rsid w:val="00051DBC"/>
    <w:rsid w:val="00062957"/>
    <w:rsid w:val="000631DD"/>
    <w:rsid w:val="000712DA"/>
    <w:rsid w:val="0008497B"/>
    <w:rsid w:val="000A444A"/>
    <w:rsid w:val="000F66D7"/>
    <w:rsid w:val="000F741B"/>
    <w:rsid w:val="00106DD3"/>
    <w:rsid w:val="00115FEB"/>
    <w:rsid w:val="00127850"/>
    <w:rsid w:val="0017093C"/>
    <w:rsid w:val="00170C61"/>
    <w:rsid w:val="00173A13"/>
    <w:rsid w:val="00186FB4"/>
    <w:rsid w:val="001933FA"/>
    <w:rsid w:val="001A5006"/>
    <w:rsid w:val="001D4CAE"/>
    <w:rsid w:val="001D5E4C"/>
    <w:rsid w:val="002049FD"/>
    <w:rsid w:val="002216D8"/>
    <w:rsid w:val="002269A6"/>
    <w:rsid w:val="00233DC9"/>
    <w:rsid w:val="00241E3C"/>
    <w:rsid w:val="002432A4"/>
    <w:rsid w:val="002572DD"/>
    <w:rsid w:val="00266402"/>
    <w:rsid w:val="00270D4B"/>
    <w:rsid w:val="00273489"/>
    <w:rsid w:val="00276718"/>
    <w:rsid w:val="00296DD2"/>
    <w:rsid w:val="002A6E1C"/>
    <w:rsid w:val="002A73BB"/>
    <w:rsid w:val="002B04F5"/>
    <w:rsid w:val="002E3716"/>
    <w:rsid w:val="002F279B"/>
    <w:rsid w:val="00302D73"/>
    <w:rsid w:val="00306E1C"/>
    <w:rsid w:val="0031461B"/>
    <w:rsid w:val="003273B9"/>
    <w:rsid w:val="00330B5B"/>
    <w:rsid w:val="00335682"/>
    <w:rsid w:val="0034495B"/>
    <w:rsid w:val="003454C2"/>
    <w:rsid w:val="00351C4A"/>
    <w:rsid w:val="00355A05"/>
    <w:rsid w:val="00366276"/>
    <w:rsid w:val="003755A3"/>
    <w:rsid w:val="003C4425"/>
    <w:rsid w:val="003E0EB1"/>
    <w:rsid w:val="00411ADF"/>
    <w:rsid w:val="00435B0A"/>
    <w:rsid w:val="00443F80"/>
    <w:rsid w:val="004526B1"/>
    <w:rsid w:val="004660BD"/>
    <w:rsid w:val="0047551A"/>
    <w:rsid w:val="004926DB"/>
    <w:rsid w:val="00492CC9"/>
    <w:rsid w:val="004E19C9"/>
    <w:rsid w:val="004F33B9"/>
    <w:rsid w:val="004F4C09"/>
    <w:rsid w:val="0050232A"/>
    <w:rsid w:val="00523EF9"/>
    <w:rsid w:val="00561C7F"/>
    <w:rsid w:val="00564FF4"/>
    <w:rsid w:val="00570BCE"/>
    <w:rsid w:val="005750F1"/>
    <w:rsid w:val="005A5084"/>
    <w:rsid w:val="005B3CAC"/>
    <w:rsid w:val="005C50BF"/>
    <w:rsid w:val="005D48EC"/>
    <w:rsid w:val="005E73EE"/>
    <w:rsid w:val="005F69C5"/>
    <w:rsid w:val="005F76A4"/>
    <w:rsid w:val="00601D6E"/>
    <w:rsid w:val="00602DE0"/>
    <w:rsid w:val="0061692B"/>
    <w:rsid w:val="0062229B"/>
    <w:rsid w:val="0062650E"/>
    <w:rsid w:val="00626629"/>
    <w:rsid w:val="00630205"/>
    <w:rsid w:val="00643C3E"/>
    <w:rsid w:val="00650FC6"/>
    <w:rsid w:val="0065660E"/>
    <w:rsid w:val="00697F11"/>
    <w:rsid w:val="006A0928"/>
    <w:rsid w:val="006A46CD"/>
    <w:rsid w:val="006B71B9"/>
    <w:rsid w:val="006D1D1C"/>
    <w:rsid w:val="006D6C1B"/>
    <w:rsid w:val="006D737F"/>
    <w:rsid w:val="006E65B0"/>
    <w:rsid w:val="0070644C"/>
    <w:rsid w:val="00713791"/>
    <w:rsid w:val="00715E0E"/>
    <w:rsid w:val="00717228"/>
    <w:rsid w:val="00724648"/>
    <w:rsid w:val="007251FF"/>
    <w:rsid w:val="00727063"/>
    <w:rsid w:val="00730759"/>
    <w:rsid w:val="007325C3"/>
    <w:rsid w:val="00732717"/>
    <w:rsid w:val="00742875"/>
    <w:rsid w:val="00751C16"/>
    <w:rsid w:val="00765515"/>
    <w:rsid w:val="0076604B"/>
    <w:rsid w:val="00772453"/>
    <w:rsid w:val="007938F6"/>
    <w:rsid w:val="0079693D"/>
    <w:rsid w:val="007B40C8"/>
    <w:rsid w:val="007C20F0"/>
    <w:rsid w:val="007C4D9D"/>
    <w:rsid w:val="007C513A"/>
    <w:rsid w:val="007F6834"/>
    <w:rsid w:val="00812CDD"/>
    <w:rsid w:val="00835418"/>
    <w:rsid w:val="008512FA"/>
    <w:rsid w:val="00851EC3"/>
    <w:rsid w:val="008674D9"/>
    <w:rsid w:val="00874A1F"/>
    <w:rsid w:val="00884635"/>
    <w:rsid w:val="00890B59"/>
    <w:rsid w:val="008A5CE2"/>
    <w:rsid w:val="008B5D6A"/>
    <w:rsid w:val="008B6738"/>
    <w:rsid w:val="008C6A59"/>
    <w:rsid w:val="008E57E3"/>
    <w:rsid w:val="008F04BC"/>
    <w:rsid w:val="008F290C"/>
    <w:rsid w:val="008F7C9F"/>
    <w:rsid w:val="00923DF1"/>
    <w:rsid w:val="0093169E"/>
    <w:rsid w:val="00931F4D"/>
    <w:rsid w:val="00933364"/>
    <w:rsid w:val="00942E50"/>
    <w:rsid w:val="009442FB"/>
    <w:rsid w:val="00951748"/>
    <w:rsid w:val="0096078F"/>
    <w:rsid w:val="00962FBA"/>
    <w:rsid w:val="00966D54"/>
    <w:rsid w:val="009753E8"/>
    <w:rsid w:val="00977596"/>
    <w:rsid w:val="00977A72"/>
    <w:rsid w:val="00987DB3"/>
    <w:rsid w:val="00987EE2"/>
    <w:rsid w:val="00993126"/>
    <w:rsid w:val="009A5E17"/>
    <w:rsid w:val="009B01B5"/>
    <w:rsid w:val="009B3D13"/>
    <w:rsid w:val="009C22EF"/>
    <w:rsid w:val="009E5110"/>
    <w:rsid w:val="009F11BE"/>
    <w:rsid w:val="00A00A84"/>
    <w:rsid w:val="00A07FE6"/>
    <w:rsid w:val="00A1412D"/>
    <w:rsid w:val="00A1505C"/>
    <w:rsid w:val="00A32130"/>
    <w:rsid w:val="00A32E58"/>
    <w:rsid w:val="00A44EB8"/>
    <w:rsid w:val="00A46937"/>
    <w:rsid w:val="00A713E9"/>
    <w:rsid w:val="00A7734B"/>
    <w:rsid w:val="00A827D9"/>
    <w:rsid w:val="00A92386"/>
    <w:rsid w:val="00A97F6A"/>
    <w:rsid w:val="00AB1A7A"/>
    <w:rsid w:val="00AB6D87"/>
    <w:rsid w:val="00AB7455"/>
    <w:rsid w:val="00AC0EC4"/>
    <w:rsid w:val="00AC35B9"/>
    <w:rsid w:val="00AD15C1"/>
    <w:rsid w:val="00AD1D56"/>
    <w:rsid w:val="00AD2601"/>
    <w:rsid w:val="00AD746B"/>
    <w:rsid w:val="00AE0E81"/>
    <w:rsid w:val="00AE5C85"/>
    <w:rsid w:val="00B002C2"/>
    <w:rsid w:val="00B14A8F"/>
    <w:rsid w:val="00B2358C"/>
    <w:rsid w:val="00B2605E"/>
    <w:rsid w:val="00B434F7"/>
    <w:rsid w:val="00B47F97"/>
    <w:rsid w:val="00B5377E"/>
    <w:rsid w:val="00B56B8C"/>
    <w:rsid w:val="00B82B92"/>
    <w:rsid w:val="00BB6594"/>
    <w:rsid w:val="00BB6F21"/>
    <w:rsid w:val="00BC1774"/>
    <w:rsid w:val="00BC78BD"/>
    <w:rsid w:val="00C006E7"/>
    <w:rsid w:val="00C0208A"/>
    <w:rsid w:val="00C16709"/>
    <w:rsid w:val="00C54093"/>
    <w:rsid w:val="00C55FC1"/>
    <w:rsid w:val="00C676FF"/>
    <w:rsid w:val="00C70416"/>
    <w:rsid w:val="00C83014"/>
    <w:rsid w:val="00C83B0D"/>
    <w:rsid w:val="00C940E0"/>
    <w:rsid w:val="00C97BD4"/>
    <w:rsid w:val="00CB3EEF"/>
    <w:rsid w:val="00CD0B60"/>
    <w:rsid w:val="00D005D1"/>
    <w:rsid w:val="00D1095C"/>
    <w:rsid w:val="00D3336D"/>
    <w:rsid w:val="00D4648D"/>
    <w:rsid w:val="00D51B6B"/>
    <w:rsid w:val="00D52A73"/>
    <w:rsid w:val="00D552EF"/>
    <w:rsid w:val="00D732F2"/>
    <w:rsid w:val="00D778D8"/>
    <w:rsid w:val="00D949B1"/>
    <w:rsid w:val="00D97826"/>
    <w:rsid w:val="00DA1818"/>
    <w:rsid w:val="00DA2714"/>
    <w:rsid w:val="00DA6333"/>
    <w:rsid w:val="00DB295A"/>
    <w:rsid w:val="00DB60AB"/>
    <w:rsid w:val="00DD538E"/>
    <w:rsid w:val="00DD740C"/>
    <w:rsid w:val="00E04019"/>
    <w:rsid w:val="00E071D9"/>
    <w:rsid w:val="00E1756A"/>
    <w:rsid w:val="00E310C4"/>
    <w:rsid w:val="00E338CE"/>
    <w:rsid w:val="00E35E99"/>
    <w:rsid w:val="00E4325B"/>
    <w:rsid w:val="00E4435A"/>
    <w:rsid w:val="00E55185"/>
    <w:rsid w:val="00E57CBC"/>
    <w:rsid w:val="00E76F61"/>
    <w:rsid w:val="00E849D8"/>
    <w:rsid w:val="00E90492"/>
    <w:rsid w:val="00EA2316"/>
    <w:rsid w:val="00EC5559"/>
    <w:rsid w:val="00ED7F64"/>
    <w:rsid w:val="00EF0A18"/>
    <w:rsid w:val="00F1104A"/>
    <w:rsid w:val="00F1131C"/>
    <w:rsid w:val="00F161B8"/>
    <w:rsid w:val="00F247F1"/>
    <w:rsid w:val="00F478C8"/>
    <w:rsid w:val="00F50FB4"/>
    <w:rsid w:val="00F618F0"/>
    <w:rsid w:val="00F61A59"/>
    <w:rsid w:val="00F70A57"/>
    <w:rsid w:val="00F90380"/>
    <w:rsid w:val="00F958B2"/>
    <w:rsid w:val="00FA3C74"/>
    <w:rsid w:val="00FA6CF8"/>
    <w:rsid w:val="00FC7AFC"/>
    <w:rsid w:val="00FD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0D9BE35F"/>
  <w15:docId w15:val="{560DDB90-9E41-874E-A9DB-A56387F0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EC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0E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0E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AC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C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2D6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73B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B9"/>
    <w:rPr>
      <w:rFonts w:ascii="Lucida Grande" w:eastAsiaTheme="minorEastAsia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EA2316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11B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00A8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940E0"/>
    <w:pPr>
      <w:widowControl w:val="0"/>
      <w:ind w:left="131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940E0"/>
    <w:rPr>
      <w:rFonts w:ascii="Arial" w:eastAsia="Arial" w:hAnsi="Arial"/>
      <w:sz w:val="21"/>
      <w:szCs w:val="21"/>
      <w:lang w:val="en-US"/>
    </w:rPr>
  </w:style>
  <w:style w:type="paragraph" w:styleId="NoSpacing">
    <w:name w:val="No Spacing"/>
    <w:uiPriority w:val="1"/>
    <w:qFormat/>
    <w:rsid w:val="000712DA"/>
    <w:rPr>
      <w:color w:val="44546A" w:themeColor="text2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7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7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741B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41B"/>
    <w:rPr>
      <w:rFonts w:eastAsiaTheme="minorEastAs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8301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78E9-8CFC-4671-96EE-3F18D0A5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ott School of Busines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onsalves</dc:creator>
  <cp:keywords/>
  <dc:description/>
  <cp:lastModifiedBy>Claire MacArthur</cp:lastModifiedBy>
  <cp:revision>2</cp:revision>
  <cp:lastPrinted>2017-09-22T14:38:00Z</cp:lastPrinted>
  <dcterms:created xsi:type="dcterms:W3CDTF">2025-06-26T19:45:00Z</dcterms:created>
  <dcterms:modified xsi:type="dcterms:W3CDTF">2025-06-2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4f8e6b-a72e-40ce-b29c-0e326c0671a0</vt:lpwstr>
  </property>
</Properties>
</file>